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99D58" w14:textId="77777777" w:rsidR="00B72A0B" w:rsidRDefault="00B72A0B" w:rsidP="00B72A0B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b/>
          <w:bCs/>
          <w:color w:val="000000"/>
          <w:sz w:val="36"/>
          <w:szCs w:val="36"/>
          <w:lang w:eastAsia="zh-CN"/>
        </w:rPr>
      </w:pPr>
      <w:r>
        <w:rPr>
          <w:rFonts w:hint="eastAsia"/>
          <w:b/>
          <w:bCs/>
          <w:color w:val="000000"/>
          <w:sz w:val="36"/>
          <w:szCs w:val="36"/>
          <w:lang w:eastAsia="zh-CN"/>
        </w:rPr>
        <w:t>项目工作周报</w:t>
      </w:r>
      <w:r>
        <w:rPr>
          <w:rFonts w:hint="eastAsia"/>
          <w:b/>
          <w:bCs/>
          <w:color w:val="000000"/>
          <w:sz w:val="36"/>
          <w:szCs w:val="36"/>
          <w:lang w:eastAsia="zh-CN"/>
        </w:rPr>
        <w:t xml:space="preserve"> </w:t>
      </w:r>
    </w:p>
    <w:tbl>
      <w:tblPr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4"/>
        <w:gridCol w:w="3744"/>
        <w:gridCol w:w="1417"/>
        <w:gridCol w:w="3000"/>
      </w:tblGrid>
      <w:tr w:rsidR="00B72A0B" w14:paraId="0BD4D623" w14:textId="77777777" w:rsidTr="00800A03">
        <w:tc>
          <w:tcPr>
            <w:tcW w:w="1184" w:type="dxa"/>
          </w:tcPr>
          <w:p w14:paraId="44763965" w14:textId="77777777" w:rsidR="00B72A0B" w:rsidRDefault="00B72A0B" w:rsidP="000D0604">
            <w:pPr>
              <w:jc w:val="center"/>
              <w:rPr>
                <w:rFonts w:ascii="FuturaA Bk BT" w:hAnsi="FuturaA Bk BT" w:cs="Arial"/>
                <w:color w:val="000000"/>
                <w:lang w:eastAsia="zh-CN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>选题名称</w:t>
            </w:r>
          </w:p>
        </w:tc>
        <w:tc>
          <w:tcPr>
            <w:tcW w:w="3744" w:type="dxa"/>
          </w:tcPr>
          <w:p w14:paraId="0684BE6C" w14:textId="0212E148" w:rsidR="00B72A0B" w:rsidRDefault="00C107B2" w:rsidP="000D0604">
            <w:pPr>
              <w:tabs>
                <w:tab w:val="left" w:pos="900"/>
              </w:tabs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日程管理系统</w:t>
            </w:r>
          </w:p>
        </w:tc>
        <w:tc>
          <w:tcPr>
            <w:tcW w:w="1417" w:type="dxa"/>
          </w:tcPr>
          <w:p w14:paraId="2D89E9D6" w14:textId="77777777" w:rsidR="00B72A0B" w:rsidRDefault="00B72A0B" w:rsidP="000D0604">
            <w:pPr>
              <w:jc w:val="center"/>
              <w:rPr>
                <w:rFonts w:ascii="FuturaA Bk BT" w:hAnsi="FuturaA Bk BT" w:cs="Arial"/>
                <w:color w:val="FFFFFF"/>
                <w:lang w:eastAsia="zh-CN"/>
              </w:rPr>
            </w:pPr>
            <w:r>
              <w:rPr>
                <w:rFonts w:ascii="FuturaA Bk BT" w:hAnsi="FuturaA Bk BT" w:cs="Arial" w:hint="eastAsia"/>
                <w:color w:val="FFFFFF"/>
                <w:lang w:eastAsia="zh-CN"/>
              </w:rPr>
              <w:t>小组编号</w:t>
            </w:r>
          </w:p>
        </w:tc>
        <w:tc>
          <w:tcPr>
            <w:tcW w:w="3000" w:type="dxa"/>
          </w:tcPr>
          <w:p w14:paraId="1EDC7DDA" w14:textId="77777777" w:rsidR="00B72A0B" w:rsidRDefault="00B72A0B" w:rsidP="000D0604">
            <w:pPr>
              <w:tabs>
                <w:tab w:val="left" w:pos="720"/>
              </w:tabs>
              <w:rPr>
                <w:color w:val="FFFFFF"/>
                <w:lang w:eastAsia="zh-CN"/>
              </w:rPr>
            </w:pPr>
            <w:r>
              <w:rPr>
                <w:rFonts w:hint="eastAsia"/>
                <w:color w:val="FFFFFF"/>
                <w:lang w:eastAsia="zh-CN"/>
              </w:rPr>
              <w:t>1</w:t>
            </w:r>
          </w:p>
        </w:tc>
      </w:tr>
      <w:tr w:rsidR="00B72A0B" w14:paraId="6888641C" w14:textId="77777777" w:rsidTr="00800A03">
        <w:trPr>
          <w:trHeight w:val="278"/>
        </w:trPr>
        <w:tc>
          <w:tcPr>
            <w:tcW w:w="1184" w:type="dxa"/>
          </w:tcPr>
          <w:p w14:paraId="7F27AA31" w14:textId="77777777" w:rsidR="00B72A0B" w:rsidRDefault="00B72A0B" w:rsidP="000D0604">
            <w:pPr>
              <w:rPr>
                <w:rFonts w:ascii="FuturaA Bk BT" w:hAnsi="FuturaA Bk BT" w:cs="Arial"/>
                <w:color w:val="000000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FuturaA Bk BT" w:hAnsi="FuturaA Bk BT" w:cs="Arial" w:hint="eastAsia"/>
                <w:color w:val="000000"/>
                <w:lang w:eastAsia="zh-CN"/>
              </w:rPr>
              <w:t>小组成员</w:t>
            </w:r>
          </w:p>
        </w:tc>
        <w:tc>
          <w:tcPr>
            <w:tcW w:w="3744" w:type="dxa"/>
          </w:tcPr>
          <w:p w14:paraId="2FB923D2" w14:textId="65F7CBD0" w:rsidR="00B72A0B" w:rsidRDefault="00C107B2" w:rsidP="000D0604">
            <w:pPr>
              <w:tabs>
                <w:tab w:val="left" w:pos="900"/>
              </w:tabs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7</w:t>
            </w:r>
            <w:r w:rsidR="00014AB8">
              <w:rPr>
                <w:color w:val="000000"/>
                <w:lang w:eastAsia="zh-CN"/>
              </w:rPr>
              <w:t>0066002</w:t>
            </w:r>
            <w:r>
              <w:rPr>
                <w:color w:val="000000"/>
                <w:lang w:eastAsia="zh-CN"/>
              </w:rPr>
              <w:t xml:space="preserve"> </w:t>
            </w:r>
            <w:r w:rsidR="00014AB8">
              <w:rPr>
                <w:rFonts w:hint="eastAsia"/>
                <w:color w:val="000000"/>
                <w:lang w:eastAsia="zh-CN"/>
              </w:rPr>
              <w:t>陈金龙</w:t>
            </w:r>
          </w:p>
        </w:tc>
        <w:tc>
          <w:tcPr>
            <w:tcW w:w="1417" w:type="dxa"/>
          </w:tcPr>
          <w:p w14:paraId="6C9FF93E" w14:textId="77777777" w:rsidR="00B72A0B" w:rsidRDefault="00B72A0B" w:rsidP="000D0604">
            <w:pPr>
              <w:tabs>
                <w:tab w:val="left" w:pos="720"/>
              </w:tabs>
              <w:jc w:val="center"/>
              <w:rPr>
                <w:rFonts w:ascii="FuturaA Bk BT" w:hAnsi="FuturaA Bk BT" w:cs="Arial"/>
                <w:color w:val="000000"/>
                <w:lang w:eastAsia="zh-CN"/>
              </w:rPr>
            </w:pPr>
          </w:p>
        </w:tc>
        <w:tc>
          <w:tcPr>
            <w:tcW w:w="3000" w:type="dxa"/>
          </w:tcPr>
          <w:p w14:paraId="5029A414" w14:textId="77777777" w:rsidR="00B72A0B" w:rsidRDefault="00B72A0B" w:rsidP="000D0604">
            <w:pPr>
              <w:tabs>
                <w:tab w:val="left" w:pos="720"/>
              </w:tabs>
              <w:rPr>
                <w:rFonts w:ascii="FuturaA Bk BT" w:hAnsi="FuturaA Bk BT" w:cs="Arial"/>
                <w:color w:val="000000"/>
                <w:lang w:eastAsia="zh-CN"/>
              </w:rPr>
            </w:pPr>
          </w:p>
        </w:tc>
      </w:tr>
      <w:tr w:rsidR="00B72A0B" w14:paraId="67336E3A" w14:textId="77777777" w:rsidTr="00800A03">
        <w:tc>
          <w:tcPr>
            <w:tcW w:w="1184" w:type="dxa"/>
          </w:tcPr>
          <w:p w14:paraId="53758600" w14:textId="77777777" w:rsidR="00B72A0B" w:rsidRDefault="00B72A0B" w:rsidP="000D0604">
            <w:pPr>
              <w:tabs>
                <w:tab w:val="left" w:pos="900"/>
              </w:tabs>
              <w:jc w:val="center"/>
              <w:rPr>
                <w:rFonts w:ascii="FuturaA Bk BT" w:hAnsi="FuturaA Bk BT" w:cs="Arial"/>
                <w:color w:val="000000"/>
                <w:lang w:eastAsia="zh-CN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>填报周期</w:t>
            </w:r>
          </w:p>
        </w:tc>
        <w:tc>
          <w:tcPr>
            <w:tcW w:w="3744" w:type="dxa"/>
          </w:tcPr>
          <w:p w14:paraId="5EA28331" w14:textId="447FE605" w:rsidR="00B72A0B" w:rsidRDefault="00257283" w:rsidP="000D0604">
            <w:pPr>
              <w:tabs>
                <w:tab w:val="left" w:pos="900"/>
              </w:tabs>
              <w:rPr>
                <w:rFonts w:ascii="FuturaA Bk BT" w:hAnsi="FuturaA Bk BT" w:cs="Arial"/>
                <w:color w:val="000000"/>
                <w:lang w:eastAsia="zh-CN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>2023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年</w:t>
            </w:r>
            <w:r w:rsidR="00C107B2">
              <w:rPr>
                <w:rFonts w:ascii="FuturaA Bk BT" w:hAnsi="FuturaA Bk BT" w:cs="Arial"/>
                <w:color w:val="000000"/>
                <w:lang w:eastAsia="zh-CN"/>
              </w:rPr>
              <w:t>0</w:t>
            </w:r>
            <w:r w:rsidR="00B7311F">
              <w:rPr>
                <w:rFonts w:ascii="FuturaA Bk BT" w:hAnsi="FuturaA Bk BT" w:cs="Arial"/>
                <w:color w:val="000000"/>
                <w:lang w:eastAsia="zh-CN"/>
              </w:rPr>
              <w:t>6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月</w:t>
            </w:r>
            <w:r w:rsidR="00520B84">
              <w:rPr>
                <w:rFonts w:ascii="FuturaA Bk BT" w:hAnsi="FuturaA Bk BT" w:cs="Arial"/>
                <w:color w:val="000000"/>
                <w:lang w:eastAsia="zh-CN"/>
              </w:rPr>
              <w:t>12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日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-</w:t>
            </w:r>
            <w:r>
              <w:rPr>
                <w:rFonts w:ascii="FuturaA Bk BT" w:hAnsi="FuturaA Bk BT" w:cs="Arial" w:hint="eastAsia"/>
                <w:color w:val="000000"/>
                <w:lang w:eastAsia="zh-CN"/>
              </w:rPr>
              <w:t>2023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年</w:t>
            </w:r>
            <w:r w:rsidR="00C107B2">
              <w:rPr>
                <w:rFonts w:ascii="FuturaA Bk BT" w:hAnsi="FuturaA Bk BT" w:cs="Arial"/>
                <w:color w:val="000000"/>
                <w:lang w:eastAsia="zh-CN"/>
              </w:rPr>
              <w:t>0</w:t>
            </w:r>
            <w:r w:rsidR="001B2CAD">
              <w:rPr>
                <w:rFonts w:ascii="FuturaA Bk BT" w:hAnsi="FuturaA Bk BT" w:cs="Arial"/>
                <w:color w:val="000000"/>
                <w:lang w:eastAsia="zh-CN"/>
              </w:rPr>
              <w:t>6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月</w:t>
            </w:r>
            <w:r w:rsidR="0022603C">
              <w:rPr>
                <w:rFonts w:ascii="FuturaA Bk BT" w:hAnsi="FuturaA Bk BT" w:cs="Arial"/>
                <w:color w:val="000000"/>
                <w:lang w:eastAsia="zh-CN"/>
              </w:rPr>
              <w:t>1</w:t>
            </w:r>
            <w:r w:rsidR="00520B84">
              <w:rPr>
                <w:rFonts w:ascii="FuturaA Bk BT" w:hAnsi="FuturaA Bk BT" w:cs="Arial"/>
                <w:color w:val="000000"/>
                <w:lang w:eastAsia="zh-CN"/>
              </w:rPr>
              <w:t>8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日</w:t>
            </w:r>
          </w:p>
        </w:tc>
        <w:tc>
          <w:tcPr>
            <w:tcW w:w="1417" w:type="dxa"/>
          </w:tcPr>
          <w:p w14:paraId="1B8FDCCC" w14:textId="77777777" w:rsidR="00B72A0B" w:rsidRDefault="00B72A0B" w:rsidP="000D0604">
            <w:pPr>
              <w:jc w:val="center"/>
              <w:rPr>
                <w:rFonts w:ascii="FuturaA Bk BT" w:hAnsi="FuturaA Bk BT" w:cs="Arial"/>
                <w:color w:val="000000"/>
                <w:lang w:eastAsia="zh-CN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>项目整体状况</w:t>
            </w:r>
          </w:p>
        </w:tc>
        <w:tc>
          <w:tcPr>
            <w:tcW w:w="3000" w:type="dxa"/>
          </w:tcPr>
          <w:p w14:paraId="79164A75" w14:textId="6B07B936" w:rsidR="00B72A0B" w:rsidRDefault="00BD654C" w:rsidP="000D0604">
            <w:pPr>
              <w:rPr>
                <w:rFonts w:ascii="FuturaA Bk BT" w:hAnsi="FuturaA Bk BT" w:cs="Arial"/>
                <w:color w:val="000000"/>
                <w:lang w:eastAsia="zh-CN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22594C26" wp14:editId="56CB0746">
                  <wp:extent cx="247650" cy="247650"/>
                  <wp:effectExtent l="0" t="0" r="0" b="0"/>
                  <wp:docPr id="444170042" name="Picture 444170042" descr="h-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h-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188D7F" w14:textId="77777777" w:rsidR="00B72A0B" w:rsidRDefault="00B72A0B" w:rsidP="00B72A0B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楷体_GB2312" w:eastAsia="楷体_GB2312"/>
          <w:b/>
          <w:bCs/>
          <w:color w:val="000000"/>
          <w:lang w:eastAsia="zh-CN"/>
        </w:rPr>
      </w:pPr>
    </w:p>
    <w:p w14:paraId="37F92697" w14:textId="77777777" w:rsidR="00B72A0B" w:rsidRDefault="00B72A0B" w:rsidP="00B72A0B">
      <w:pPr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项目整体状态说明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8"/>
        <w:gridCol w:w="8401"/>
      </w:tblGrid>
      <w:tr w:rsidR="00B72A0B" w14:paraId="7E60A1E9" w14:textId="77777777" w:rsidTr="000D0604">
        <w:trPr>
          <w:trHeight w:val="485"/>
        </w:trPr>
        <w:tc>
          <w:tcPr>
            <w:tcW w:w="1018" w:type="dxa"/>
          </w:tcPr>
          <w:p w14:paraId="6C4A4672" w14:textId="004DC16C" w:rsidR="00B72A0B" w:rsidRDefault="00B72A0B" w:rsidP="000D0604">
            <w:pPr>
              <w:rPr>
                <w:color w:val="000000"/>
              </w:rPr>
            </w:pPr>
            <w:bookmarkStart w:id="0" w:name="OLE_LINK3"/>
            <w:bookmarkStart w:id="1" w:name="OLE_LINK4"/>
            <w:r>
              <w:rPr>
                <w:noProof/>
                <w:color w:val="000000"/>
              </w:rPr>
              <w:drawing>
                <wp:inline distT="0" distB="0" distL="0" distR="0" wp14:anchorId="0E0A0ADE" wp14:editId="595A8283">
                  <wp:extent cx="247650" cy="247650"/>
                  <wp:effectExtent l="0" t="0" r="0" b="0"/>
                  <wp:docPr id="3" name="Picture 3" descr="h-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h-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  <w:tc>
          <w:tcPr>
            <w:tcW w:w="8401" w:type="dxa"/>
          </w:tcPr>
          <w:p w14:paraId="787D6A36" w14:textId="77777777" w:rsidR="00B72A0B" w:rsidRDefault="00B72A0B" w:rsidP="000D0604">
            <w:pPr>
              <w:ind w:left="162"/>
              <w:rPr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工作进展顺利</w:t>
            </w:r>
          </w:p>
        </w:tc>
      </w:tr>
      <w:tr w:rsidR="00B72A0B" w14:paraId="38CD6C5D" w14:textId="77777777" w:rsidTr="000D0604">
        <w:trPr>
          <w:trHeight w:val="485"/>
        </w:trPr>
        <w:tc>
          <w:tcPr>
            <w:tcW w:w="1018" w:type="dxa"/>
          </w:tcPr>
          <w:p w14:paraId="5C305111" w14:textId="05337706" w:rsidR="00B72A0B" w:rsidRDefault="00B72A0B" w:rsidP="000D0604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24FA42A" wp14:editId="627D8A67">
                  <wp:extent cx="247650" cy="247650"/>
                  <wp:effectExtent l="0" t="0" r="0" b="0"/>
                  <wp:docPr id="2" name="Picture 2" descr="h-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h-ye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1" w:type="dxa"/>
          </w:tcPr>
          <w:p w14:paraId="44A2E8E5" w14:textId="77777777" w:rsidR="00B72A0B" w:rsidRDefault="00B72A0B" w:rsidP="000D0604">
            <w:pPr>
              <w:ind w:left="162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工作存在较大问题</w:t>
            </w:r>
            <w:r>
              <w:rPr>
                <w:rFonts w:hint="eastAsia"/>
                <w:color w:val="000000"/>
                <w:lang w:eastAsia="zh-CN"/>
              </w:rPr>
              <w:t>,</w:t>
            </w:r>
            <w:r>
              <w:rPr>
                <w:rFonts w:hint="eastAsia"/>
                <w:color w:val="000000"/>
                <w:lang w:eastAsia="zh-CN"/>
              </w:rPr>
              <w:t>但在控制之内</w:t>
            </w:r>
            <w:r>
              <w:rPr>
                <w:rFonts w:hint="eastAsia"/>
                <w:color w:val="000000"/>
                <w:lang w:eastAsia="zh-CN"/>
              </w:rPr>
              <w:t>.</w:t>
            </w:r>
          </w:p>
        </w:tc>
      </w:tr>
      <w:tr w:rsidR="00B72A0B" w14:paraId="7E1ED8B5" w14:textId="77777777" w:rsidTr="000D0604">
        <w:trPr>
          <w:trHeight w:val="485"/>
        </w:trPr>
        <w:tc>
          <w:tcPr>
            <w:tcW w:w="1018" w:type="dxa"/>
          </w:tcPr>
          <w:p w14:paraId="3BC2F717" w14:textId="6D67A7C0" w:rsidR="00B72A0B" w:rsidRDefault="00B72A0B" w:rsidP="000D0604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459BDF8" wp14:editId="1B858C64">
                  <wp:extent cx="247650" cy="247650"/>
                  <wp:effectExtent l="0" t="0" r="0" b="0"/>
                  <wp:docPr id="1" name="Picture 1" descr="h-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h-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1" w:type="dxa"/>
          </w:tcPr>
          <w:p w14:paraId="418DF5E3" w14:textId="77777777" w:rsidR="00B72A0B" w:rsidRDefault="00B72A0B" w:rsidP="000D0604">
            <w:pPr>
              <w:tabs>
                <w:tab w:val="left" w:pos="0"/>
              </w:tabs>
              <w:ind w:left="162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工作存在重大问题</w:t>
            </w:r>
            <w:r>
              <w:rPr>
                <w:rFonts w:hint="eastAsia"/>
                <w:color w:val="000000"/>
                <w:lang w:eastAsia="zh-CN"/>
              </w:rPr>
              <w:t>,</w:t>
            </w:r>
            <w:r>
              <w:rPr>
                <w:rFonts w:hint="eastAsia"/>
                <w:color w:val="000000"/>
                <w:lang w:eastAsia="zh-CN"/>
              </w:rPr>
              <w:t>已对整体工作造成较大影响</w:t>
            </w:r>
            <w:r>
              <w:rPr>
                <w:rFonts w:hint="eastAsia"/>
                <w:color w:val="000000"/>
                <w:lang w:eastAsia="zh-CN"/>
              </w:rPr>
              <w:t>.</w:t>
            </w:r>
          </w:p>
        </w:tc>
      </w:tr>
    </w:tbl>
    <w:p w14:paraId="006C9065" w14:textId="77777777" w:rsidR="00B72A0B" w:rsidRDefault="00B72A0B" w:rsidP="00B72A0B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楷体_GB2312" w:eastAsia="楷体_GB2312"/>
          <w:bCs/>
          <w:color w:val="000000"/>
          <w:lang w:eastAsia="zh-CN"/>
        </w:rPr>
      </w:pPr>
    </w:p>
    <w:p w14:paraId="5FEC10E3" w14:textId="62C81AB6" w:rsidR="00B72A0B" w:rsidRDefault="00B72A0B" w:rsidP="00B72A0B">
      <w:pPr>
        <w:pStyle w:val="TableHeading"/>
        <w:widowControl/>
        <w:numPr>
          <w:ilvl w:val="0"/>
          <w:numId w:val="1"/>
        </w:numPr>
        <w:outlineLvl w:val="0"/>
        <w:rPr>
          <w:b w:val="0"/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项目整体情况（实际进度与里程碑的对比情况）</w:t>
      </w:r>
    </w:p>
    <w:tbl>
      <w:tblPr>
        <w:tblW w:w="9445" w:type="dxa"/>
        <w:jc w:val="center"/>
        <w:tblLayout w:type="fixed"/>
        <w:tblLook w:val="0000" w:firstRow="0" w:lastRow="0" w:firstColumn="0" w:lastColumn="0" w:noHBand="0" w:noVBand="0"/>
      </w:tblPr>
      <w:tblGrid>
        <w:gridCol w:w="1010"/>
        <w:gridCol w:w="1543"/>
        <w:gridCol w:w="2871"/>
        <w:gridCol w:w="2073"/>
        <w:gridCol w:w="1948"/>
      </w:tblGrid>
      <w:tr w:rsidR="00260787" w14:paraId="570F0879" w14:textId="77777777" w:rsidTr="00800A03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F05E959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序号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D5F565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任务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33D30C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子任务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34456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计划完成时间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657882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实际完成时间</w:t>
            </w:r>
          </w:p>
        </w:tc>
      </w:tr>
      <w:tr w:rsidR="00260787" w14:paraId="7D134863" w14:textId="77777777" w:rsidTr="00800A03">
        <w:trPr>
          <w:trHeight w:val="285"/>
          <w:jc w:val="center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4EEA8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04A80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需求分析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EFE44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明确系统范围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D5BEF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23/03/17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CA282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49323F63" w14:textId="77777777" w:rsidTr="00800A03">
        <w:trPr>
          <w:trHeight w:val="285"/>
          <w:jc w:val="center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D0535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4DBD36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09D3B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项目概述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CA764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23/03/17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E81B1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038DA558" w14:textId="77777777" w:rsidTr="00800A03">
        <w:trPr>
          <w:trHeight w:val="285"/>
          <w:jc w:val="center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69BDF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3868ADD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9F362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明确及撰写</w:t>
            </w:r>
            <w:r>
              <w:rPr>
                <w:rFonts w:ascii="宋体" w:hAnsi="宋体" w:hint="eastAsia"/>
                <w:lang w:eastAsia="zh-CN"/>
              </w:rPr>
              <w:t>功能性</w:t>
            </w:r>
            <w:r>
              <w:rPr>
                <w:rFonts w:ascii="宋体" w:hAnsi="宋体"/>
                <w:lang w:eastAsia="zh-CN"/>
              </w:rPr>
              <w:t>需求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AF228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23/03/17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8D69A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3602A18A" w14:textId="77777777" w:rsidTr="00800A03">
        <w:trPr>
          <w:trHeight w:val="285"/>
          <w:jc w:val="center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CDAD0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4334018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EAD29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明确及撰写非功能性需求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5F2F0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23/03/19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58A2D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49458065" w14:textId="77777777" w:rsidTr="00800A03">
        <w:trPr>
          <w:trHeight w:val="188"/>
          <w:jc w:val="center"/>
        </w:trPr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F6AA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8ED4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E4843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完善需求规格书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705BD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23/03/2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3DD82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0BF1BAEB" w14:textId="77777777" w:rsidTr="00800A03">
        <w:trPr>
          <w:trHeight w:val="285"/>
          <w:jc w:val="center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B7711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F37F85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概要设计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001F0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模型设计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707F6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BE01E7">
              <w:rPr>
                <w:rFonts w:ascii="宋体" w:hAnsi="宋体"/>
                <w:lang w:eastAsia="zh-CN"/>
              </w:rPr>
              <w:t>2023/04/0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955EA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777B9D87" w14:textId="77777777" w:rsidTr="00800A03">
        <w:trPr>
          <w:trHeight w:val="285"/>
          <w:jc w:val="center"/>
        </w:trPr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72BB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53F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3F103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界面设计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E878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BE01E7">
              <w:rPr>
                <w:rFonts w:ascii="宋体" w:hAnsi="宋体"/>
                <w:lang w:eastAsia="zh-CN"/>
              </w:rPr>
              <w:t>2023/04/0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FF80B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43DB769F" w14:textId="77777777" w:rsidTr="00800A03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3495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8931BE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开发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F1EE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建立</w:t>
            </w:r>
            <w:r>
              <w:rPr>
                <w:rFonts w:ascii="宋体" w:hAnsi="宋体"/>
                <w:lang w:eastAsia="zh-CN"/>
              </w:rPr>
              <w:t>系统数据库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F223C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4/2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12B6B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69357C28" w14:textId="77777777" w:rsidTr="00800A03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87EE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4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0058AF4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09626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端实现</w:t>
            </w:r>
            <w:r>
              <w:rPr>
                <w:rFonts w:ascii="宋体" w:hAnsi="宋体" w:hint="eastAsia"/>
                <w:lang w:eastAsia="zh-CN"/>
              </w:rPr>
              <w:t>注册功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CEBAD" w14:textId="77777777" w:rsidR="00260787" w:rsidRPr="00E67C3E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5/1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A0457" w14:textId="39CF2B98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2506FE11" w14:textId="77777777" w:rsidTr="00800A03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02B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5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D1A0DCE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0842F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端实现</w:t>
            </w:r>
            <w:r>
              <w:rPr>
                <w:rFonts w:ascii="宋体" w:hAnsi="宋体" w:hint="eastAsia"/>
                <w:lang w:eastAsia="zh-CN"/>
              </w:rPr>
              <w:t>登录功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BCB95" w14:textId="77777777" w:rsidR="00260787" w:rsidRPr="00E67C3E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5/1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DB1B3" w14:textId="064B6609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5A4E7DBE" w14:textId="77777777" w:rsidTr="00800A03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9B15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6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43445A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214B9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端实现</w:t>
            </w:r>
            <w:r>
              <w:rPr>
                <w:rFonts w:ascii="宋体" w:hAnsi="宋体" w:hint="eastAsia"/>
                <w:lang w:eastAsia="zh-CN"/>
              </w:rPr>
              <w:t>登出功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1E9EE" w14:textId="77777777" w:rsidR="00260787" w:rsidRPr="00E67C3E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5/1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81871" w14:textId="6FCED397" w:rsidR="00260787" w:rsidRDefault="00256B04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BD654C" w14:paraId="3B435806" w14:textId="77777777" w:rsidTr="00DF6006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C1EF" w14:textId="77777777" w:rsidR="00BD654C" w:rsidRDefault="00BD654C" w:rsidP="00BD654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7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92EB47B" w14:textId="77777777" w:rsidR="00BD654C" w:rsidRDefault="00BD654C" w:rsidP="00BD654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EB789" w14:textId="77777777" w:rsidR="00BD654C" w:rsidRDefault="00BD654C" w:rsidP="00BD654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端实现</w:t>
            </w:r>
            <w:r>
              <w:rPr>
                <w:rFonts w:ascii="宋体" w:hAnsi="宋体" w:hint="eastAsia"/>
                <w:lang w:eastAsia="zh-CN"/>
              </w:rPr>
              <w:t>删除账号功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3EF57" w14:textId="77777777" w:rsidR="00BD654C" w:rsidRPr="00E67C3E" w:rsidRDefault="00BD654C" w:rsidP="00BD654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5/1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1BE03" w14:textId="5F71DA09" w:rsidR="00BD654C" w:rsidRDefault="00BD654C" w:rsidP="00BD654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CF7661"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BD654C" w14:paraId="17F36BDE" w14:textId="77777777" w:rsidTr="00DF6006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BD57" w14:textId="77777777" w:rsidR="00BD654C" w:rsidRDefault="00BD654C" w:rsidP="00BD654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8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230804E" w14:textId="77777777" w:rsidR="00BD654C" w:rsidRDefault="00BD654C" w:rsidP="00BD654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1809" w14:textId="77777777" w:rsidR="00BD654C" w:rsidRDefault="00BD654C" w:rsidP="00BD654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端实现查看</w:t>
            </w:r>
            <w:r>
              <w:rPr>
                <w:rFonts w:ascii="宋体" w:hAnsi="宋体" w:hint="eastAsia"/>
                <w:lang w:eastAsia="zh-CN"/>
              </w:rPr>
              <w:t>已创建的日程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1FA19" w14:textId="18EB4D9A" w:rsidR="00BD654C" w:rsidRPr="00144453" w:rsidRDefault="00BD654C" w:rsidP="00BD654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144453">
              <w:rPr>
                <w:rFonts w:ascii="宋体" w:hAnsi="宋体"/>
                <w:lang w:eastAsia="zh-CN"/>
              </w:rPr>
              <w:t>2023/05/13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4490E" w14:textId="330FC795" w:rsidR="00BD654C" w:rsidRDefault="00BD654C" w:rsidP="00BD654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CF7661"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BD654C" w14:paraId="62D0A38F" w14:textId="77777777" w:rsidTr="00DF6006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D3F9" w14:textId="77777777" w:rsidR="00BD654C" w:rsidRDefault="00BD654C" w:rsidP="00BD654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9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639FDBB" w14:textId="77777777" w:rsidR="00BD654C" w:rsidRDefault="00BD654C" w:rsidP="00BD654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7B598" w14:textId="77777777" w:rsidR="00BD654C" w:rsidRDefault="00BD654C" w:rsidP="00BD654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端实现</w:t>
            </w:r>
            <w:r>
              <w:rPr>
                <w:rFonts w:ascii="宋体" w:hAnsi="宋体" w:hint="eastAsia"/>
                <w:lang w:eastAsia="zh-CN"/>
              </w:rPr>
              <w:t>新建日程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E46B6" w14:textId="0B592026" w:rsidR="00BD654C" w:rsidRPr="00144453" w:rsidRDefault="00BD654C" w:rsidP="00BD654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144453">
              <w:rPr>
                <w:rFonts w:ascii="宋体" w:hAnsi="宋体"/>
                <w:lang w:eastAsia="zh-CN"/>
              </w:rPr>
              <w:t>2023/05/2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B7A52" w14:textId="6274BC1D" w:rsidR="00BD654C" w:rsidRDefault="00BD654C" w:rsidP="00BD654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CF7661"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BD654C" w14:paraId="59AF140E" w14:textId="77777777" w:rsidTr="00DF6006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83E1" w14:textId="77777777" w:rsidR="00BD654C" w:rsidRDefault="00BD654C" w:rsidP="00BD654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0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9135443" w14:textId="77777777" w:rsidR="00BD654C" w:rsidRDefault="00BD654C" w:rsidP="00BD654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5C32" w14:textId="77777777" w:rsidR="00BD654C" w:rsidRDefault="00BD654C" w:rsidP="00BD654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端实现</w:t>
            </w:r>
            <w:r>
              <w:rPr>
                <w:rFonts w:ascii="宋体" w:hAnsi="宋体" w:hint="eastAsia"/>
                <w:lang w:eastAsia="zh-CN"/>
              </w:rPr>
              <w:t>编辑已创建的日程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19314" w14:textId="421F042A" w:rsidR="00BD654C" w:rsidRPr="00144453" w:rsidRDefault="00BD654C" w:rsidP="00BD654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144453">
              <w:rPr>
                <w:rFonts w:ascii="宋体" w:hAnsi="宋体"/>
                <w:lang w:eastAsia="zh-CN"/>
              </w:rPr>
              <w:t>2023/05/2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4207B" w14:textId="412558EC" w:rsidR="00BD654C" w:rsidRDefault="00BD654C" w:rsidP="00BD654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CF7661"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768AB711" w14:textId="77777777" w:rsidTr="00800A03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433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BD654C">
              <w:rPr>
                <w:rFonts w:ascii="宋体" w:hAnsi="宋体"/>
                <w:lang w:eastAsia="zh-CN"/>
              </w:rPr>
              <w:t>11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9C5E8F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7C07" w14:textId="0811A316" w:rsidR="00260787" w:rsidRPr="00BD654C" w:rsidRDefault="00D267C2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BD654C">
              <w:rPr>
                <w:rFonts w:ascii="宋体" w:hAnsi="宋体"/>
                <w:lang w:eastAsia="zh-CN"/>
              </w:rPr>
              <w:t>用户端实现</w:t>
            </w:r>
            <w:r w:rsidRPr="00BD654C">
              <w:rPr>
                <w:rFonts w:ascii="宋体" w:hAnsi="宋体" w:hint="eastAsia"/>
                <w:lang w:eastAsia="zh-CN"/>
              </w:rPr>
              <w:t>显示统计信息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6D77C" w14:textId="09200D9A" w:rsidR="00260787" w:rsidRPr="00BD654C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BD654C">
              <w:rPr>
                <w:rFonts w:ascii="宋体" w:hAnsi="宋体"/>
                <w:lang w:eastAsia="zh-CN"/>
              </w:rPr>
              <w:t>2023/06/1</w:t>
            </w:r>
            <w:r w:rsidR="00D73E19" w:rsidRPr="00BD654C">
              <w:rPr>
                <w:rFonts w:ascii="宋体" w:hAnsi="宋体"/>
                <w:lang w:eastAsia="zh-CN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579B4" w14:textId="3C8D65AE" w:rsidR="00260787" w:rsidRPr="00D73E19" w:rsidRDefault="00BD654C" w:rsidP="00C92AE9">
            <w:pPr>
              <w:pStyle w:val="TableText"/>
              <w:ind w:left="0"/>
              <w:jc w:val="center"/>
              <w:rPr>
                <w:rFonts w:ascii="宋体" w:hAnsi="宋体"/>
                <w:color w:val="FF0000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9A1180" w14:paraId="79CB59F3" w14:textId="77777777" w:rsidTr="00800A03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0EB9" w14:textId="77777777" w:rsidR="009A1180" w:rsidRDefault="009A1180" w:rsidP="009A11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2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4A79950" w14:textId="77777777" w:rsidR="009A1180" w:rsidRDefault="009A1180" w:rsidP="009A11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15E30" w14:textId="77777777" w:rsidR="009A1180" w:rsidRDefault="009A1180" w:rsidP="009A11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端实现</w:t>
            </w:r>
            <w:r>
              <w:rPr>
                <w:rFonts w:ascii="宋体" w:hAnsi="宋体" w:hint="eastAsia"/>
                <w:lang w:eastAsia="zh-CN"/>
              </w:rPr>
              <w:t>日程内容查询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74641" w14:textId="0001B4F6" w:rsidR="009A1180" w:rsidRPr="00144453" w:rsidRDefault="009A1180" w:rsidP="009A11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144453">
              <w:rPr>
                <w:rFonts w:ascii="宋体" w:hAnsi="宋体"/>
                <w:lang w:eastAsia="zh-CN"/>
              </w:rPr>
              <w:t>2023/06/13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F1E54" w14:textId="17DB2C8F" w:rsidR="009A1180" w:rsidRDefault="009A1180" w:rsidP="009A11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5B38C5" w14:paraId="25D1F138" w14:textId="77777777" w:rsidTr="00800A03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AC87" w14:textId="77777777" w:rsidR="005B38C5" w:rsidRDefault="005B38C5" w:rsidP="005B38C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56439" w14:textId="77777777" w:rsidR="005B38C5" w:rsidRDefault="005B38C5" w:rsidP="005B38C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里程碑1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2CCDB" w14:textId="77777777" w:rsidR="005B38C5" w:rsidRDefault="005B38C5" w:rsidP="005B38C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完成用户端所有基础核心功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9A1A1" w14:textId="67E11788" w:rsidR="005B38C5" w:rsidRPr="00144453" w:rsidRDefault="005B38C5" w:rsidP="005B38C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144453">
              <w:rPr>
                <w:rFonts w:ascii="宋体" w:hAnsi="宋体"/>
                <w:lang w:eastAsia="zh-CN"/>
              </w:rPr>
              <w:t>2023/06/16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AA6E8" w14:textId="2AD37E2D" w:rsidR="005B38C5" w:rsidRDefault="005B38C5" w:rsidP="005B38C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5B38C5" w14:paraId="3D3B4E36" w14:textId="77777777" w:rsidTr="00800A03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AA25" w14:textId="77777777" w:rsidR="005B38C5" w:rsidRDefault="005B38C5" w:rsidP="005B38C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EF4C8" w14:textId="77777777" w:rsidR="005B38C5" w:rsidRDefault="005B38C5" w:rsidP="005B38C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里程碑2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15E00" w14:textId="77777777" w:rsidR="005B38C5" w:rsidRDefault="005B38C5" w:rsidP="005B38C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完成用户端所有基础核心功能，并编写设计文档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FD91A" w14:textId="4DC8A7BA" w:rsidR="005B38C5" w:rsidRPr="00144453" w:rsidRDefault="005B38C5" w:rsidP="005B38C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144453">
              <w:rPr>
                <w:rFonts w:ascii="宋体" w:hAnsi="宋体"/>
                <w:lang w:eastAsia="zh-CN"/>
              </w:rPr>
              <w:t>2023/06/18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88FA4" w14:textId="421B2230" w:rsidR="005B38C5" w:rsidRDefault="005B38C5" w:rsidP="005B38C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5B38C5" w:rsidRPr="00CA4EDC" w14:paraId="502C0485" w14:textId="77777777" w:rsidTr="00800A03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010B" w14:textId="404006F0" w:rsidR="005B38C5" w:rsidRPr="00CA4EDC" w:rsidRDefault="005B38C5" w:rsidP="005B38C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CA4EDC">
              <w:rPr>
                <w:rFonts w:ascii="宋体" w:hAnsi="宋体"/>
                <w:lang w:eastAsia="zh-CN"/>
              </w:rPr>
              <w:t>1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0F76F" w14:textId="5A5FB6ED" w:rsidR="005B38C5" w:rsidRPr="00CA4EDC" w:rsidRDefault="005B38C5" w:rsidP="005B38C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CA4EDC">
              <w:rPr>
                <w:rFonts w:ascii="宋体" w:hAnsi="宋体" w:hint="eastAsia"/>
                <w:lang w:eastAsia="zh-CN"/>
              </w:rPr>
              <w:t>前端实现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14D0A" w14:textId="6674EC73" w:rsidR="005B38C5" w:rsidRPr="00CA4EDC" w:rsidRDefault="005B38C5" w:rsidP="005B38C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CA4EDC">
              <w:rPr>
                <w:rFonts w:ascii="宋体" w:hAnsi="宋体" w:hint="eastAsia"/>
                <w:lang w:eastAsia="zh-CN"/>
              </w:rPr>
              <w:t>实现前端的美观和前端后端协议工作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5723E" w14:textId="1EF1E6DB" w:rsidR="005B38C5" w:rsidRPr="00CA4EDC" w:rsidRDefault="005B38C5" w:rsidP="005B38C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CA4EDC">
              <w:rPr>
                <w:rFonts w:ascii="宋体" w:hAnsi="宋体"/>
                <w:lang w:eastAsia="zh-CN"/>
              </w:rPr>
              <w:t>2023/06/2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C86CC" w14:textId="50FA6AB4" w:rsidR="005B38C5" w:rsidRDefault="005B38C5" w:rsidP="005B38C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未启动</w:t>
            </w:r>
          </w:p>
        </w:tc>
      </w:tr>
      <w:tr w:rsidR="005B38C5" w14:paraId="6BDAFD29" w14:textId="77777777" w:rsidTr="00800A03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39F9" w14:textId="6AF5A78D" w:rsidR="005B38C5" w:rsidRDefault="005B38C5" w:rsidP="005B38C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6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0BC75" w14:textId="77777777" w:rsidR="005B38C5" w:rsidRDefault="005B38C5" w:rsidP="005B38C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Debug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A946B" w14:textId="77777777" w:rsidR="005B38C5" w:rsidRDefault="005B38C5" w:rsidP="005B38C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对完成的程序进行debug，修改设计文档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CA464" w14:textId="77777777" w:rsidR="005B38C5" w:rsidRPr="00144453" w:rsidRDefault="005B38C5" w:rsidP="005B38C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144453">
              <w:rPr>
                <w:rFonts w:ascii="宋体" w:hAnsi="宋体"/>
                <w:lang w:eastAsia="zh-CN"/>
              </w:rPr>
              <w:t>2023</w:t>
            </w:r>
            <w:r w:rsidRPr="00144453">
              <w:rPr>
                <w:rFonts w:ascii="宋体" w:hAnsi="宋体" w:hint="eastAsia"/>
                <w:lang w:eastAsia="zh-CN"/>
              </w:rPr>
              <w:t>/</w:t>
            </w:r>
            <w:r w:rsidRPr="00144453">
              <w:rPr>
                <w:rFonts w:ascii="宋体" w:hAnsi="宋体"/>
                <w:lang w:eastAsia="zh-CN"/>
              </w:rPr>
              <w:t>06/23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B49CD" w14:textId="77777777" w:rsidR="005B38C5" w:rsidRDefault="005B38C5" w:rsidP="005B38C5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未启动</w:t>
            </w:r>
          </w:p>
        </w:tc>
      </w:tr>
    </w:tbl>
    <w:p w14:paraId="13676019" w14:textId="17C8530E" w:rsidR="00B72A0B" w:rsidRDefault="00257283" w:rsidP="00C41F48">
      <w:pPr>
        <w:spacing w:after="0"/>
      </w:pPr>
      <w:r>
        <w:rPr>
          <w:rFonts w:hint="eastAsia"/>
          <w:color w:val="000000"/>
          <w:lang w:eastAsia="zh-CN"/>
        </w:rPr>
        <w:t>备注：</w:t>
      </w:r>
      <w:r>
        <w:rPr>
          <w:rFonts w:hint="eastAsia"/>
          <w:color w:val="000000"/>
          <w:lang w:eastAsia="zh-CN"/>
        </w:rPr>
        <w:t xml:space="preserve"> </w:t>
      </w:r>
      <w:r w:rsidR="00670D4C" w:rsidRPr="00670D4C">
        <w:t>Content written in the table above might be amended due to other course tasks</w:t>
      </w:r>
      <w:r w:rsidR="00670D4C">
        <w:t>.</w:t>
      </w:r>
    </w:p>
    <w:p w14:paraId="2A5108E1" w14:textId="3C9BCE50" w:rsidR="002D6380" w:rsidRDefault="00C41F48" w:rsidP="00B80279">
      <w:pPr>
        <w:spacing w:after="0"/>
        <w:rPr>
          <w:rFonts w:ascii="宋体" w:hAnsi="宋体"/>
          <w:lang w:eastAsia="zh-CN"/>
        </w:rPr>
      </w:pPr>
      <w:r>
        <w:rPr>
          <w:color w:val="000000"/>
          <w:lang w:eastAsia="zh-CN"/>
        </w:rPr>
        <w:t>N</w:t>
      </w:r>
      <w:r>
        <w:rPr>
          <w:rFonts w:hint="eastAsia"/>
          <w:color w:val="000000"/>
          <w:lang w:eastAsia="zh-CN"/>
        </w:rPr>
        <w:t>ote</w:t>
      </w:r>
      <w:r>
        <w:rPr>
          <w:color w:val="000000"/>
          <w:lang w:eastAsia="zh-CN"/>
        </w:rPr>
        <w:t xml:space="preserve">: </w:t>
      </w:r>
    </w:p>
    <w:p w14:paraId="67AE3D1E" w14:textId="0D46218F" w:rsidR="00D73E19" w:rsidRPr="00D73E19" w:rsidRDefault="00D73E19" w:rsidP="00B56AD1">
      <w:pPr>
        <w:spacing w:after="0"/>
        <w:rPr>
          <w:rFonts w:ascii="Times New Roman" w:eastAsia="Yu Mincho" w:hAnsi="Times New Roman"/>
          <w:color w:val="000000"/>
          <w:lang w:eastAsia="ja-JP"/>
        </w:rPr>
      </w:pPr>
      <w:r w:rsidRPr="00D73E19">
        <w:rPr>
          <w:rFonts w:ascii="Times New Roman" w:eastAsia="Yu Mincho" w:hAnsi="Times New Roman"/>
          <w:color w:val="000000"/>
          <w:lang w:eastAsia="ja-JP"/>
        </w:rPr>
        <w:br w:type="page"/>
      </w:r>
    </w:p>
    <w:p w14:paraId="21E60380" w14:textId="77777777" w:rsidR="00D73E19" w:rsidRPr="00B56AD1" w:rsidRDefault="00D73E19" w:rsidP="00B56AD1">
      <w:pPr>
        <w:spacing w:after="0"/>
        <w:rPr>
          <w:rFonts w:eastAsia="Yu Mincho"/>
          <w:color w:val="000000"/>
          <w:lang w:eastAsia="ja-JP"/>
        </w:rPr>
      </w:pPr>
    </w:p>
    <w:p w14:paraId="04A55861" w14:textId="77777777" w:rsidR="00B56AD1" w:rsidRPr="00E67C3E" w:rsidRDefault="00B56AD1" w:rsidP="00B56AD1">
      <w:pPr>
        <w:pStyle w:val="TableHeading"/>
        <w:widowControl/>
        <w:numPr>
          <w:ilvl w:val="0"/>
          <w:numId w:val="1"/>
        </w:numPr>
        <w:outlineLvl w:val="0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工作计划执行情况</w:t>
      </w:r>
      <w:r>
        <w:rPr>
          <w:rFonts w:hint="eastAsia"/>
          <w:color w:val="000000"/>
          <w:lang w:eastAsia="zh-CN"/>
        </w:rPr>
        <w:t xml:space="preserve"> </w:t>
      </w:r>
      <w:r>
        <w:rPr>
          <w:rFonts w:hint="eastAsia"/>
          <w:color w:val="000000"/>
          <w:lang w:eastAsia="zh-CN"/>
        </w:rPr>
        <w:tab/>
      </w:r>
      <w:r>
        <w:rPr>
          <w:rFonts w:hint="eastAsia"/>
          <w:color w:val="000000"/>
          <w:lang w:eastAsia="zh-CN"/>
        </w:rPr>
        <w:tab/>
      </w:r>
      <w:r w:rsidRPr="00E67C3E">
        <w:rPr>
          <w:rFonts w:hint="eastAsia"/>
          <w:color w:val="000000"/>
          <w:lang w:eastAsia="zh-CN"/>
        </w:rPr>
        <w:tab/>
      </w:r>
      <w:r w:rsidRPr="00E67C3E">
        <w:rPr>
          <w:rFonts w:hint="eastAsia"/>
          <w:color w:val="000000"/>
          <w:lang w:eastAsia="zh-CN"/>
        </w:rPr>
        <w:tab/>
      </w:r>
    </w:p>
    <w:tbl>
      <w:tblPr>
        <w:tblW w:w="9352" w:type="dxa"/>
        <w:tblLayout w:type="fixed"/>
        <w:tblLook w:val="0000" w:firstRow="0" w:lastRow="0" w:firstColumn="0" w:lastColumn="0" w:noHBand="0" w:noVBand="0"/>
      </w:tblPr>
      <w:tblGrid>
        <w:gridCol w:w="2660"/>
        <w:gridCol w:w="2977"/>
        <w:gridCol w:w="1984"/>
        <w:gridCol w:w="1731"/>
      </w:tblGrid>
      <w:tr w:rsidR="00B56AD1" w14:paraId="04047281" w14:textId="77777777" w:rsidTr="00800A03">
        <w:trPr>
          <w:tblHeader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63C2B0C" w14:textId="77777777" w:rsidR="00B56AD1" w:rsidRDefault="00B56AD1" w:rsidP="00C92AE9">
            <w:pPr>
              <w:pStyle w:val="TableText"/>
              <w:ind w:left="0"/>
              <w:rPr>
                <w:b/>
                <w:bCs/>
                <w:color w:val="000000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lang w:eastAsia="zh-CN"/>
              </w:rPr>
              <w:t>子任务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D4C52D5" w14:textId="77777777" w:rsidR="00B56AD1" w:rsidRDefault="00B56AD1" w:rsidP="00C92AE9">
            <w:pPr>
              <w:pStyle w:val="TableText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工作计划执行情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412AFA9" w14:textId="77777777" w:rsidR="00B56AD1" w:rsidRDefault="00B56AD1" w:rsidP="00C92AE9">
            <w:pPr>
              <w:pStyle w:val="TableText"/>
              <w:ind w:left="0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计划完成时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BE9D104" w14:textId="77777777" w:rsidR="00B56AD1" w:rsidRDefault="00B56AD1" w:rsidP="00C92AE9">
            <w:pPr>
              <w:pStyle w:val="TableText"/>
              <w:ind w:left="0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负责人</w:t>
            </w:r>
            <w:r>
              <w:rPr>
                <w:rFonts w:hint="eastAsia"/>
                <w:b/>
                <w:color w:val="000000"/>
                <w:lang w:eastAsia="zh-CN"/>
              </w:rPr>
              <w:t xml:space="preserve"> / </w:t>
            </w:r>
            <w:r>
              <w:rPr>
                <w:rFonts w:hint="eastAsia"/>
                <w:b/>
                <w:color w:val="000000"/>
                <w:lang w:eastAsia="zh-CN"/>
              </w:rPr>
              <w:t>完成日期</w:t>
            </w:r>
            <w:r>
              <w:rPr>
                <w:rFonts w:hint="eastAsia"/>
                <w:b/>
                <w:color w:val="000000"/>
                <w:lang w:eastAsia="zh-CN"/>
              </w:rPr>
              <w:t xml:space="preserve"> / </w:t>
            </w:r>
            <w:r>
              <w:rPr>
                <w:rFonts w:hint="eastAsia"/>
                <w:b/>
                <w:color w:val="000000"/>
                <w:lang w:eastAsia="zh-CN"/>
              </w:rPr>
              <w:t>未完成原因</w:t>
            </w:r>
          </w:p>
        </w:tc>
      </w:tr>
      <w:tr w:rsidR="00B56AD1" w14:paraId="342CC9EF" w14:textId="77777777" w:rsidTr="00800A03">
        <w:tc>
          <w:tcPr>
            <w:tcW w:w="9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96FA4" w14:textId="01F53F46" w:rsidR="00B56AD1" w:rsidRDefault="00256B04" w:rsidP="00C92AE9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任务</w:t>
            </w:r>
            <w:r>
              <w:rPr>
                <w:b/>
                <w:color w:val="000000"/>
                <w:lang w:eastAsia="zh-CN"/>
              </w:rPr>
              <w:t xml:space="preserve">3 </w:t>
            </w:r>
            <w:r>
              <w:rPr>
                <w:rFonts w:hint="eastAsia"/>
                <w:b/>
                <w:color w:val="000000"/>
                <w:lang w:eastAsia="zh-CN"/>
              </w:rPr>
              <w:t>系统开发</w:t>
            </w:r>
          </w:p>
        </w:tc>
      </w:tr>
      <w:tr w:rsidR="008A2DF8" w14:paraId="37C8BDD5" w14:textId="77777777" w:rsidTr="00800A03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ADA3" w14:textId="2E7045EB" w:rsidR="008A2DF8" w:rsidRDefault="00F702D6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端实现</w:t>
            </w:r>
            <w:r>
              <w:rPr>
                <w:rFonts w:ascii="宋体" w:hAnsi="宋体" w:hint="eastAsia"/>
                <w:lang w:eastAsia="zh-CN"/>
              </w:rPr>
              <w:t>显示统计信息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F63111" w14:textId="66669544" w:rsidR="008A2DF8" w:rsidRDefault="00520B84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C50D8C" w14:textId="4E1CD0EF" w:rsidR="008A2DF8" w:rsidRPr="00E67C3E" w:rsidRDefault="008A2DF8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</w:t>
            </w:r>
            <w:r w:rsidR="00F702D6">
              <w:rPr>
                <w:rFonts w:ascii="宋体" w:hAnsi="宋体"/>
                <w:lang w:eastAsia="zh-CN"/>
              </w:rPr>
              <w:t>6</w:t>
            </w:r>
            <w:r w:rsidRPr="00E67C3E">
              <w:rPr>
                <w:rFonts w:ascii="宋体" w:hAnsi="宋体"/>
                <w:lang w:eastAsia="zh-CN"/>
              </w:rPr>
              <w:t>/</w:t>
            </w:r>
            <w:r w:rsidR="00F702D6">
              <w:rPr>
                <w:rFonts w:ascii="宋体" w:hAnsi="宋体"/>
                <w:lang w:eastAsia="zh-CN"/>
              </w:rPr>
              <w:t>1</w:t>
            </w:r>
            <w:r w:rsidR="00393CD7">
              <w:rPr>
                <w:rFonts w:ascii="宋体" w:hAnsi="宋体"/>
                <w:lang w:eastAsia="zh-CN"/>
              </w:rPr>
              <w:t>4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B2C9" w14:textId="2CF8349E" w:rsidR="008A2DF8" w:rsidRDefault="008A2DF8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金龙/</w:t>
            </w:r>
            <w:r w:rsidR="00520B84"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CA4EDC" w14:paraId="28FD52B8" w14:textId="77777777" w:rsidTr="00800A03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F16BF" w14:textId="51911AFD" w:rsidR="00CA4EDC" w:rsidRDefault="00CA4EDC" w:rsidP="00CA4ED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端实现</w:t>
            </w:r>
            <w:r>
              <w:rPr>
                <w:rFonts w:ascii="宋体" w:hAnsi="宋体" w:hint="eastAsia"/>
                <w:lang w:eastAsia="zh-CN"/>
              </w:rPr>
              <w:t>日程内容查询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686698" w14:textId="37F5BA0E" w:rsidR="00CA4EDC" w:rsidRDefault="009A1180" w:rsidP="00CA4ED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349A74" w14:textId="7EC53E71" w:rsidR="00CA4EDC" w:rsidRPr="00E67C3E" w:rsidRDefault="00CA4EDC" w:rsidP="00CA4ED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6/1</w:t>
            </w:r>
            <w:r>
              <w:rPr>
                <w:rFonts w:ascii="宋体" w:hAnsi="宋体"/>
                <w:lang w:eastAsia="zh-CN"/>
              </w:rPr>
              <w:t>3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627AF" w14:textId="78EA3208" w:rsidR="00CA4EDC" w:rsidRDefault="00CA4EDC" w:rsidP="00CA4ED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金龙/</w:t>
            </w:r>
            <w:r w:rsidR="009A1180"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520B84" w14:paraId="42EFBF98" w14:textId="77777777" w:rsidTr="00470474">
        <w:tc>
          <w:tcPr>
            <w:tcW w:w="9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13AE" w14:textId="45D02E93" w:rsidR="00520B84" w:rsidRDefault="00520B84" w:rsidP="00520B84">
            <w:pPr>
              <w:pStyle w:val="TableText"/>
              <w:ind w:left="0"/>
              <w:rPr>
                <w:rFonts w:ascii="宋体" w:hAnsi="宋体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任务</w:t>
            </w:r>
            <w:r>
              <w:rPr>
                <w:b/>
                <w:color w:val="000000"/>
                <w:lang w:eastAsia="zh-CN"/>
              </w:rPr>
              <w:t xml:space="preserve">4 </w:t>
            </w:r>
            <w:r>
              <w:rPr>
                <w:rFonts w:hint="eastAsia"/>
                <w:b/>
                <w:color w:val="000000"/>
                <w:lang w:eastAsia="zh-CN"/>
              </w:rPr>
              <w:t>里程碑</w:t>
            </w:r>
            <w:r>
              <w:rPr>
                <w:rFonts w:hint="eastAsia"/>
                <w:b/>
                <w:color w:val="000000"/>
                <w:lang w:eastAsia="zh-CN"/>
              </w:rPr>
              <w:t xml:space="preserve"> 1</w:t>
            </w:r>
          </w:p>
        </w:tc>
      </w:tr>
      <w:tr w:rsidR="00520B84" w14:paraId="4B6D07FF" w14:textId="77777777" w:rsidTr="00800A03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E2661" w14:textId="04BF2106" w:rsidR="00520B84" w:rsidRDefault="00520B84" w:rsidP="00520B84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完成用户端所有基础核心功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62FE6D" w14:textId="449E5757" w:rsidR="00520B84" w:rsidRDefault="00520B84" w:rsidP="00520B84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C7755C" w14:textId="4392D122" w:rsidR="00520B84" w:rsidRPr="00E67C3E" w:rsidRDefault="00520B84" w:rsidP="00520B84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6/1</w:t>
            </w:r>
            <w:r>
              <w:rPr>
                <w:rFonts w:ascii="宋体" w:hAnsi="宋体"/>
                <w:lang w:eastAsia="zh-CN"/>
              </w:rPr>
              <w:t>6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E3B7E" w14:textId="5E683E9C" w:rsidR="00520B84" w:rsidRDefault="00520B84" w:rsidP="00520B84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金龙/完成</w:t>
            </w:r>
          </w:p>
        </w:tc>
      </w:tr>
      <w:tr w:rsidR="00520B84" w14:paraId="55CF1323" w14:textId="77777777" w:rsidTr="00CC3DD7">
        <w:tc>
          <w:tcPr>
            <w:tcW w:w="9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3DA6A" w14:textId="4876AF61" w:rsidR="00520B84" w:rsidRDefault="00520B84" w:rsidP="00520B84">
            <w:pPr>
              <w:pStyle w:val="TableText"/>
              <w:ind w:left="0"/>
              <w:rPr>
                <w:rFonts w:ascii="宋体" w:hAnsi="宋体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任务</w:t>
            </w:r>
            <w:r w:rsidR="00DE79FD">
              <w:rPr>
                <w:b/>
                <w:color w:val="000000"/>
                <w:lang w:eastAsia="zh-CN"/>
              </w:rPr>
              <w:t>5</w:t>
            </w:r>
            <w:r>
              <w:rPr>
                <w:b/>
                <w:color w:val="000000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00"/>
                <w:lang w:eastAsia="zh-CN"/>
              </w:rPr>
              <w:t>里程碑</w:t>
            </w:r>
            <w:r>
              <w:rPr>
                <w:rFonts w:hint="eastAsia"/>
                <w:b/>
                <w:color w:val="000000"/>
                <w:lang w:eastAsia="zh-CN"/>
              </w:rPr>
              <w:t xml:space="preserve"> </w:t>
            </w:r>
            <w:r>
              <w:rPr>
                <w:b/>
                <w:color w:val="000000"/>
                <w:lang w:eastAsia="zh-CN"/>
              </w:rPr>
              <w:t>2</w:t>
            </w:r>
          </w:p>
        </w:tc>
      </w:tr>
      <w:tr w:rsidR="00520B84" w14:paraId="13EF2E31" w14:textId="77777777" w:rsidTr="00800A03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D3C6" w14:textId="6391BD4D" w:rsidR="00520B84" w:rsidRDefault="00520B84" w:rsidP="00520B84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完成用户端所有基础核心功能，并编写设计文档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2B38E8" w14:textId="7F54CFED" w:rsidR="00520B84" w:rsidRDefault="00520B84" w:rsidP="00520B84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32FE5D" w14:textId="4821F07E" w:rsidR="00520B84" w:rsidRPr="00E67C3E" w:rsidRDefault="00520B84" w:rsidP="00520B84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6/1</w:t>
            </w:r>
            <w:r>
              <w:rPr>
                <w:rFonts w:ascii="宋体" w:hAnsi="宋体"/>
                <w:lang w:eastAsia="zh-CN"/>
              </w:rPr>
              <w:t>8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506B4" w14:textId="6036E094" w:rsidR="00520B84" w:rsidRDefault="00520B84" w:rsidP="00520B84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金龙/完成</w:t>
            </w:r>
          </w:p>
        </w:tc>
      </w:tr>
    </w:tbl>
    <w:p w14:paraId="164F8B72" w14:textId="77777777" w:rsidR="00B56AD1" w:rsidRDefault="00B56AD1" w:rsidP="00B56AD1">
      <w:pPr>
        <w:pStyle w:val="TableHeading"/>
        <w:widowControl/>
        <w:ind w:left="420"/>
        <w:outlineLvl w:val="0"/>
        <w:rPr>
          <w:color w:val="000000"/>
          <w:lang w:eastAsia="zh-CN"/>
        </w:rPr>
      </w:pPr>
    </w:p>
    <w:p w14:paraId="53EE2C8F" w14:textId="0FB3E2BE" w:rsidR="00B72A0B" w:rsidRDefault="00B72A0B" w:rsidP="001B3B80">
      <w:pPr>
        <w:pStyle w:val="TableHeading"/>
        <w:widowControl/>
        <w:numPr>
          <w:ilvl w:val="0"/>
          <w:numId w:val="1"/>
        </w:numPr>
        <w:outlineLvl w:val="0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下周工作计划</w:t>
      </w:r>
      <w:r>
        <w:rPr>
          <w:rFonts w:hint="eastAsia"/>
          <w:color w:val="000000"/>
          <w:lang w:eastAsia="zh-CN"/>
        </w:rPr>
        <w:t xml:space="preserve"> </w:t>
      </w:r>
    </w:p>
    <w:tbl>
      <w:tblPr>
        <w:tblW w:w="9352" w:type="dxa"/>
        <w:tblLayout w:type="fixed"/>
        <w:tblLook w:val="0000" w:firstRow="0" w:lastRow="0" w:firstColumn="0" w:lastColumn="0" w:noHBand="0" w:noVBand="0"/>
      </w:tblPr>
      <w:tblGrid>
        <w:gridCol w:w="2626"/>
        <w:gridCol w:w="4385"/>
        <w:gridCol w:w="2341"/>
      </w:tblGrid>
      <w:tr w:rsidR="00B72A0B" w14:paraId="180D3608" w14:textId="77777777" w:rsidTr="00800A03">
        <w:trPr>
          <w:tblHeader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33040A3" w14:textId="77777777" w:rsidR="00B72A0B" w:rsidRDefault="00B72A0B" w:rsidP="000D0604">
            <w:pPr>
              <w:pStyle w:val="TableText"/>
              <w:ind w:left="0"/>
              <w:rPr>
                <w:b/>
                <w:bCs/>
                <w:color w:val="000000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lang w:eastAsia="zh-CN"/>
              </w:rPr>
              <w:t>子任务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D2CB37D" w14:textId="77777777" w:rsidR="00B72A0B" w:rsidRDefault="00B72A0B" w:rsidP="000D0604">
            <w:pPr>
              <w:pStyle w:val="TableText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工作任务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6EE8911" w14:textId="77777777" w:rsidR="00B72A0B" w:rsidRDefault="00B72A0B" w:rsidP="000D0604">
            <w:pPr>
              <w:pStyle w:val="TableText"/>
              <w:ind w:left="0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负责人</w:t>
            </w:r>
            <w:r>
              <w:rPr>
                <w:rFonts w:hint="eastAsia"/>
                <w:b/>
                <w:color w:val="000000"/>
                <w:lang w:eastAsia="zh-CN"/>
              </w:rPr>
              <w:t xml:space="preserve"> / </w:t>
            </w:r>
            <w:r>
              <w:rPr>
                <w:rFonts w:hint="eastAsia"/>
                <w:b/>
                <w:color w:val="000000"/>
                <w:lang w:eastAsia="zh-CN"/>
              </w:rPr>
              <w:t>计划完成日期</w:t>
            </w:r>
          </w:p>
        </w:tc>
      </w:tr>
      <w:tr w:rsidR="00F702D6" w14:paraId="2172E37F" w14:textId="77777777" w:rsidTr="00800A03">
        <w:tc>
          <w:tcPr>
            <w:tcW w:w="9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9ED56" w14:textId="1A61EB94" w:rsidR="00F702D6" w:rsidRDefault="00520B84" w:rsidP="008A2DF8">
            <w:pPr>
              <w:pStyle w:val="TableText"/>
              <w:ind w:left="0"/>
              <w:rPr>
                <w:rFonts w:ascii="宋体" w:hAnsi="宋体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任务</w:t>
            </w:r>
            <w:r w:rsidR="00DE79FD">
              <w:rPr>
                <w:b/>
                <w:color w:val="000000"/>
                <w:lang w:eastAsia="zh-CN"/>
              </w:rPr>
              <w:t>6</w:t>
            </w:r>
            <w:r>
              <w:rPr>
                <w:b/>
                <w:color w:val="000000"/>
                <w:lang w:eastAsia="zh-CN"/>
              </w:rPr>
              <w:t xml:space="preserve"> </w:t>
            </w:r>
            <w:r w:rsidRPr="00520B84">
              <w:rPr>
                <w:rFonts w:hint="eastAsia"/>
                <w:b/>
                <w:color w:val="000000"/>
                <w:lang w:eastAsia="zh-CN"/>
              </w:rPr>
              <w:t>前端实现</w:t>
            </w:r>
          </w:p>
        </w:tc>
      </w:tr>
      <w:tr w:rsidR="00D267C2" w14:paraId="4BFAE528" w14:textId="77777777" w:rsidTr="00800A03"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2882" w14:textId="485E3FD1" w:rsidR="00D267C2" w:rsidRDefault="00520B84" w:rsidP="008A2DF8">
            <w:pPr>
              <w:pStyle w:val="TableText"/>
              <w:ind w:left="0"/>
              <w:rPr>
                <w:rFonts w:ascii="宋体" w:hAnsi="宋体"/>
                <w:lang w:eastAsia="zh-CN"/>
              </w:rPr>
            </w:pPr>
            <w:r w:rsidRPr="00CA4EDC">
              <w:rPr>
                <w:rFonts w:ascii="宋体" w:hAnsi="宋体" w:hint="eastAsia"/>
                <w:lang w:eastAsia="zh-CN"/>
              </w:rPr>
              <w:t>实现前端的美观和前端后端协议工作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A6F677" w14:textId="36AA18C0" w:rsidR="00D267C2" w:rsidRDefault="00D267C2" w:rsidP="008A2DF8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实现统计功能，包括统计的计算过程和结果显示以及它的数据信息的表示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4A1B02" w14:textId="2C82E545" w:rsidR="00D267C2" w:rsidRDefault="00520B84" w:rsidP="008A2DF8">
            <w:pPr>
              <w:pStyle w:val="TableText"/>
              <w:ind w:left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金龙/</w:t>
            </w:r>
            <w:r>
              <w:rPr>
                <w:rFonts w:ascii="宋体" w:hAnsi="宋体"/>
                <w:lang w:eastAsia="zh-CN"/>
              </w:rPr>
              <w:t xml:space="preserve"> </w:t>
            </w:r>
            <w:r w:rsidRPr="00E67C3E">
              <w:rPr>
                <w:rFonts w:ascii="宋体" w:hAnsi="宋体"/>
                <w:lang w:eastAsia="zh-CN"/>
              </w:rPr>
              <w:t>2023/06/</w:t>
            </w:r>
            <w:r>
              <w:rPr>
                <w:rFonts w:ascii="宋体" w:hAnsi="宋体"/>
                <w:lang w:eastAsia="zh-CN"/>
              </w:rPr>
              <w:t>20</w:t>
            </w:r>
          </w:p>
        </w:tc>
      </w:tr>
      <w:tr w:rsidR="00520B84" w14:paraId="0DE1091F" w14:textId="77777777" w:rsidTr="00F53DC5">
        <w:tc>
          <w:tcPr>
            <w:tcW w:w="9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A2EC4" w14:textId="7BA7CF42" w:rsidR="00520B84" w:rsidRDefault="00520B84" w:rsidP="008A2DF8">
            <w:pPr>
              <w:pStyle w:val="TableText"/>
              <w:ind w:left="0"/>
              <w:rPr>
                <w:rFonts w:ascii="宋体" w:hAnsi="宋体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任务</w:t>
            </w:r>
            <w:r w:rsidR="00DE79FD">
              <w:rPr>
                <w:b/>
                <w:color w:val="000000"/>
                <w:lang w:eastAsia="zh-CN"/>
              </w:rPr>
              <w:t>7</w:t>
            </w:r>
            <w:r>
              <w:rPr>
                <w:b/>
                <w:color w:val="000000"/>
                <w:lang w:eastAsia="zh-CN"/>
              </w:rPr>
              <w:t xml:space="preserve"> </w:t>
            </w:r>
            <w:r w:rsidRPr="00520B84">
              <w:rPr>
                <w:b/>
                <w:color w:val="000000"/>
                <w:lang w:eastAsia="zh-CN"/>
              </w:rPr>
              <w:t>Debug</w:t>
            </w:r>
          </w:p>
        </w:tc>
      </w:tr>
      <w:tr w:rsidR="00520B84" w14:paraId="6A91E6F4" w14:textId="77777777" w:rsidTr="00800A03"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01729" w14:textId="0BDD7AC4" w:rsidR="00520B84" w:rsidRDefault="00520B84" w:rsidP="008A2DF8">
            <w:pPr>
              <w:pStyle w:val="TableText"/>
              <w:ind w:left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对完成的程序进行debug，修改设计文档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55230A" w14:textId="5BF6783E" w:rsidR="00520B84" w:rsidRDefault="00520B84" w:rsidP="008A2DF8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对实现的系统通过用过测试和体验做相应的改善或者</w:t>
            </w:r>
            <w:r>
              <w:rPr>
                <w:rFonts w:hint="eastAsia"/>
                <w:color w:val="000000"/>
                <w:lang w:eastAsia="zh-CN"/>
              </w:rPr>
              <w:t>bug</w:t>
            </w:r>
            <w:r>
              <w:rPr>
                <w:rFonts w:hint="eastAsia"/>
                <w:color w:val="000000"/>
                <w:lang w:eastAsia="zh-CN"/>
              </w:rPr>
              <w:t>的恢复。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2DF161" w14:textId="6672E358" w:rsidR="00520B84" w:rsidRDefault="00520B84" w:rsidP="008A2DF8">
            <w:pPr>
              <w:pStyle w:val="TableText"/>
              <w:ind w:left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金龙/</w:t>
            </w:r>
            <w:r>
              <w:rPr>
                <w:rFonts w:ascii="宋体" w:hAnsi="宋体"/>
                <w:lang w:eastAsia="zh-CN"/>
              </w:rPr>
              <w:t xml:space="preserve"> </w:t>
            </w:r>
            <w:r w:rsidRPr="00E67C3E">
              <w:rPr>
                <w:rFonts w:ascii="宋体" w:hAnsi="宋体"/>
                <w:lang w:eastAsia="zh-CN"/>
              </w:rPr>
              <w:t>2023/06/</w:t>
            </w:r>
            <w:r>
              <w:rPr>
                <w:rFonts w:ascii="宋体" w:hAnsi="宋体"/>
                <w:lang w:eastAsia="zh-CN"/>
              </w:rPr>
              <w:t>23</w:t>
            </w:r>
          </w:p>
        </w:tc>
      </w:tr>
    </w:tbl>
    <w:p w14:paraId="5067F364" w14:textId="77777777" w:rsidR="00B72A0B" w:rsidRDefault="00B72A0B" w:rsidP="00B72A0B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lang w:eastAsia="zh-CN"/>
        </w:rPr>
      </w:pPr>
    </w:p>
    <w:p w14:paraId="3EF129AE" w14:textId="77777777" w:rsidR="00B72A0B" w:rsidRDefault="00B72A0B" w:rsidP="00B72A0B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lang w:eastAsia="zh-CN"/>
        </w:rPr>
      </w:pPr>
    </w:p>
    <w:sectPr w:rsidR="00B72A0B" w:rsidSect="000371C1">
      <w:footerReference w:type="default" r:id="rId11"/>
      <w:pgSz w:w="11906" w:h="16838"/>
      <w:pgMar w:top="1701" w:right="1134" w:bottom="1276" w:left="1418" w:header="72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8F9C7" w14:textId="77777777" w:rsidR="003C1FA3" w:rsidRDefault="003C1FA3">
      <w:pPr>
        <w:spacing w:after="0"/>
      </w:pPr>
      <w:r>
        <w:separator/>
      </w:r>
    </w:p>
  </w:endnote>
  <w:endnote w:type="continuationSeparator" w:id="0">
    <w:p w14:paraId="4AF6D87B" w14:textId="77777777" w:rsidR="003C1FA3" w:rsidRDefault="003C1F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A Bk BT">
    <w:altName w:val="Tahoma"/>
    <w:charset w:val="00"/>
    <w:family w:val="swiss"/>
    <w:pitch w:val="default"/>
    <w:sig w:usb0="00000087" w:usb1="00000000" w:usb2="00000000" w:usb3="00000000" w:csb0="0000001B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D6B2" w14:textId="219CA31D" w:rsidR="00A83FA6" w:rsidRDefault="00107C02">
    <w:pPr>
      <w:pStyle w:val="Footer"/>
      <w:ind w:firstLineChars="1900" w:firstLine="3040"/>
      <w:rPr>
        <w:lang w:eastAsia="zh-CN"/>
      </w:rPr>
    </w:pPr>
    <w:bookmarkStart w:id="2" w:name="TPage"/>
    <w:bookmarkStart w:id="3" w:name="LDate"/>
    <w:r>
      <w:rPr>
        <w:rFonts w:hint="eastAsia"/>
        <w:lang w:eastAsia="zh-CN"/>
      </w:rPr>
      <w:t xml:space="preserve">          </w:t>
    </w:r>
    <w:bookmarkEnd w:id="2"/>
    <w:r>
      <w:rPr>
        <w:rFonts w:hint="eastAsia"/>
        <w:lang w:eastAsia="zh-CN"/>
      </w:rPr>
      <w:t>第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lang w:val="en-MY" w:eastAsia="zh-CN"/>
      </w:rPr>
      <w:t>1</w:t>
    </w:r>
    <w:r>
      <w:fldChar w:fldCharType="end"/>
    </w:r>
    <w:r>
      <w:t xml:space="preserve"> </w:t>
    </w:r>
    <w:bookmarkStart w:id="4" w:name="TOf"/>
    <w:r>
      <w:rPr>
        <w:rFonts w:hint="eastAsia"/>
        <w:lang w:eastAsia="zh-CN"/>
      </w:rPr>
      <w:t>页</w:t>
    </w:r>
    <w:r>
      <w:rPr>
        <w:rFonts w:hint="eastAsia"/>
        <w:lang w:eastAsia="zh-CN"/>
      </w:rPr>
      <w:t xml:space="preserve"> </w:t>
    </w:r>
    <w:r>
      <w:t xml:space="preserve"> </w:t>
    </w:r>
    <w:bookmarkEnd w:id="4"/>
    <w:r>
      <w:rPr>
        <w:rFonts w:hint="eastAsia"/>
        <w:lang w:eastAsia="zh-CN"/>
      </w:rPr>
      <w:t>共</w:t>
    </w:r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>
      <w:rPr>
        <w:lang w:val="en-MY" w:eastAsia="zh-CN"/>
      </w:rPr>
      <w:t>1</w:t>
    </w:r>
    <w:r>
      <w:fldChar w:fldCharType="end"/>
    </w:r>
    <w:bookmarkStart w:id="5" w:name="LArchive"/>
    <w:bookmarkStart w:id="6" w:name="prop_Archive"/>
    <w:bookmarkStart w:id="7" w:name="prop_Text1"/>
    <w:bookmarkStart w:id="8" w:name="prop_Text2"/>
    <w:bookmarkEnd w:id="3"/>
    <w:bookmarkEnd w:id="5"/>
    <w:bookmarkEnd w:id="6"/>
    <w:bookmarkEnd w:id="7"/>
    <w:bookmarkEnd w:id="8"/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页</w:t>
    </w:r>
    <w:r>
      <w:rPr>
        <w:rFonts w:hint="eastAsia"/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DATE   \* MERGEFORMAT </w:instrText>
    </w:r>
    <w:r>
      <w:rPr>
        <w:lang w:eastAsia="zh-CN"/>
      </w:rPr>
      <w:fldChar w:fldCharType="separate"/>
    </w:r>
    <w:r w:rsidR="00DE79FD">
      <w:rPr>
        <w:noProof/>
        <w:lang w:eastAsia="zh-CN"/>
      </w:rPr>
      <w:t>6/26/2023</w:t>
    </w:r>
    <w:r>
      <w:rPr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783E3" w14:textId="77777777" w:rsidR="003C1FA3" w:rsidRDefault="003C1FA3">
      <w:pPr>
        <w:spacing w:after="0"/>
      </w:pPr>
      <w:r>
        <w:separator/>
      </w:r>
    </w:p>
  </w:footnote>
  <w:footnote w:type="continuationSeparator" w:id="0">
    <w:p w14:paraId="46E97A6B" w14:textId="77777777" w:rsidR="003C1FA3" w:rsidRDefault="003C1F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334721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0B"/>
    <w:rsid w:val="00014AB8"/>
    <w:rsid w:val="000C1AD5"/>
    <w:rsid w:val="000E2672"/>
    <w:rsid w:val="00107C02"/>
    <w:rsid w:val="00144453"/>
    <w:rsid w:val="00150C53"/>
    <w:rsid w:val="00157A19"/>
    <w:rsid w:val="001B2CAD"/>
    <w:rsid w:val="001B3B80"/>
    <w:rsid w:val="001C060D"/>
    <w:rsid w:val="001D3074"/>
    <w:rsid w:val="0022603C"/>
    <w:rsid w:val="0023075D"/>
    <w:rsid w:val="00232CC5"/>
    <w:rsid w:val="00256B04"/>
    <w:rsid w:val="00256EDB"/>
    <w:rsid w:val="00257283"/>
    <w:rsid w:val="00260787"/>
    <w:rsid w:val="002800E2"/>
    <w:rsid w:val="002D6380"/>
    <w:rsid w:val="0038346E"/>
    <w:rsid w:val="00393CD7"/>
    <w:rsid w:val="003C1FA3"/>
    <w:rsid w:val="003D377C"/>
    <w:rsid w:val="00471919"/>
    <w:rsid w:val="004E7CE4"/>
    <w:rsid w:val="00520B84"/>
    <w:rsid w:val="005A0C08"/>
    <w:rsid w:val="005B0190"/>
    <w:rsid w:val="005B38C5"/>
    <w:rsid w:val="00670D4C"/>
    <w:rsid w:val="006E3D8F"/>
    <w:rsid w:val="00712B19"/>
    <w:rsid w:val="0074592E"/>
    <w:rsid w:val="00755614"/>
    <w:rsid w:val="00761EBE"/>
    <w:rsid w:val="007B4AA6"/>
    <w:rsid w:val="007E3646"/>
    <w:rsid w:val="00800A03"/>
    <w:rsid w:val="008271B6"/>
    <w:rsid w:val="008A2DF8"/>
    <w:rsid w:val="008B68E0"/>
    <w:rsid w:val="008B6E09"/>
    <w:rsid w:val="008E54B7"/>
    <w:rsid w:val="008F2D58"/>
    <w:rsid w:val="008F4DA9"/>
    <w:rsid w:val="008F7026"/>
    <w:rsid w:val="0090711A"/>
    <w:rsid w:val="0093570B"/>
    <w:rsid w:val="00986681"/>
    <w:rsid w:val="009A1180"/>
    <w:rsid w:val="009C4840"/>
    <w:rsid w:val="00A20FDC"/>
    <w:rsid w:val="00A44263"/>
    <w:rsid w:val="00A53561"/>
    <w:rsid w:val="00B1568B"/>
    <w:rsid w:val="00B356B0"/>
    <w:rsid w:val="00B56AD1"/>
    <w:rsid w:val="00B72A0B"/>
    <w:rsid w:val="00B7311F"/>
    <w:rsid w:val="00B80279"/>
    <w:rsid w:val="00BC03C5"/>
    <w:rsid w:val="00BD654C"/>
    <w:rsid w:val="00BE01E7"/>
    <w:rsid w:val="00C107B2"/>
    <w:rsid w:val="00C21997"/>
    <w:rsid w:val="00C41F48"/>
    <w:rsid w:val="00C55378"/>
    <w:rsid w:val="00C625A8"/>
    <w:rsid w:val="00CA4EDC"/>
    <w:rsid w:val="00CA6CF5"/>
    <w:rsid w:val="00CA77DA"/>
    <w:rsid w:val="00CD7894"/>
    <w:rsid w:val="00D07748"/>
    <w:rsid w:val="00D23267"/>
    <w:rsid w:val="00D267C2"/>
    <w:rsid w:val="00D429E8"/>
    <w:rsid w:val="00D5688B"/>
    <w:rsid w:val="00D57D76"/>
    <w:rsid w:val="00D73E19"/>
    <w:rsid w:val="00D75243"/>
    <w:rsid w:val="00D85EC4"/>
    <w:rsid w:val="00DC64D9"/>
    <w:rsid w:val="00DE79FD"/>
    <w:rsid w:val="00DF38E2"/>
    <w:rsid w:val="00E3021B"/>
    <w:rsid w:val="00E950C4"/>
    <w:rsid w:val="00EB04FB"/>
    <w:rsid w:val="00F6374B"/>
    <w:rsid w:val="00F702D6"/>
    <w:rsid w:val="00FD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66497"/>
  <w15:chartTrackingRefBased/>
  <w15:docId w15:val="{E6A4D79A-6059-424F-AFBE-4F66245C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A0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宋体" w:hAnsi="Arial" w:cs="Times New Roman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B72A0B"/>
    <w:pPr>
      <w:widowControl w:val="0"/>
      <w:overflowPunct/>
      <w:spacing w:after="100"/>
      <w:textAlignment w:val="auto"/>
    </w:pPr>
    <w:rPr>
      <w:rFonts w:cs="Arial"/>
    </w:rPr>
  </w:style>
  <w:style w:type="paragraph" w:customStyle="1" w:styleId="TableText">
    <w:name w:val="Table Text"/>
    <w:basedOn w:val="BodyText"/>
    <w:rsid w:val="00B72A0B"/>
    <w:pPr>
      <w:spacing w:after="0"/>
      <w:ind w:left="28" w:right="28"/>
    </w:pPr>
  </w:style>
  <w:style w:type="paragraph" w:customStyle="1" w:styleId="TableHeading">
    <w:name w:val="Table Heading"/>
    <w:basedOn w:val="Normal"/>
    <w:rsid w:val="00B72A0B"/>
    <w:pPr>
      <w:widowControl w:val="0"/>
      <w:overflowPunct/>
      <w:spacing w:after="0"/>
      <w:textAlignment w:val="auto"/>
    </w:pPr>
    <w:rPr>
      <w:rFonts w:cs="Arial"/>
      <w:b/>
      <w:bCs/>
    </w:rPr>
  </w:style>
  <w:style w:type="paragraph" w:styleId="Footer">
    <w:name w:val="footer"/>
    <w:basedOn w:val="Normal"/>
    <w:link w:val="FooterChar"/>
    <w:rsid w:val="00B72A0B"/>
    <w:pPr>
      <w:pBdr>
        <w:top w:val="single" w:sz="6" w:space="1" w:color="auto"/>
      </w:pBdr>
      <w:tabs>
        <w:tab w:val="left" w:pos="1418"/>
        <w:tab w:val="right" w:pos="935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B72A0B"/>
    <w:rPr>
      <w:rFonts w:ascii="Arial" w:eastAsia="宋体" w:hAnsi="Arial" w:cs="Times New Roman"/>
      <w:sz w:val="16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72A0B"/>
  </w:style>
  <w:style w:type="character" w:customStyle="1" w:styleId="BodyTextChar">
    <w:name w:val="Body Text Char"/>
    <w:basedOn w:val="DefaultParagraphFont"/>
    <w:link w:val="BodyText"/>
    <w:uiPriority w:val="99"/>
    <w:semiHidden/>
    <w:rsid w:val="00B72A0B"/>
    <w:rPr>
      <w:rFonts w:ascii="Arial" w:eastAsia="宋体" w:hAnsi="Arial" w:cs="Times New Roman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D377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377C"/>
    <w:rPr>
      <w:rFonts w:ascii="Arial" w:eastAsia="宋体" w:hAnsi="Arial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A0925-B279-468E-B7C1-88D5217A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Gian Calya Sutandi</cp:lastModifiedBy>
  <cp:revision>41</cp:revision>
  <dcterms:created xsi:type="dcterms:W3CDTF">2023-03-11T07:15:00Z</dcterms:created>
  <dcterms:modified xsi:type="dcterms:W3CDTF">2023-06-26T06:22:00Z</dcterms:modified>
</cp:coreProperties>
</file>